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7D148967" w14:textId="4560B14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BB4" w:rsidRPr="009B0BB4">
        <w:rPr>
          <w:rFonts w:ascii="Times New Roman" w:eastAsia="Times New Roman" w:hAnsi="Times New Roman" w:cs="Times New Roman"/>
          <w:sz w:val="24"/>
          <w:szCs w:val="24"/>
        </w:rPr>
        <w:t>Веб-приложение для автоматического составления расписания для ВУЗа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531BB3" w14:textId="019648B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762E1" w14:textId="5856C7D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48527" w14:textId="15B6C39E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E1F82" w14:textId="45E79091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08E886DE" w:rsidR="7F82725E" w:rsidRDefault="00797F15" w:rsidP="2B5E5BE7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97F15">
        <w:rPr>
          <w:rFonts w:ascii="Times New Roman" w:eastAsia="Times New Roman" w:hAnsi="Times New Roman" w:cs="Times New Roman"/>
          <w:sz w:val="24"/>
          <w:szCs w:val="24"/>
        </w:rPr>
        <w:t>Гневшев</w:t>
      </w:r>
      <w:proofErr w:type="spellEnd"/>
      <w:r w:rsidRPr="00797F15">
        <w:rPr>
          <w:rFonts w:ascii="Times New Roman" w:eastAsia="Times New Roman" w:hAnsi="Times New Roman" w:cs="Times New Roman"/>
          <w:sz w:val="24"/>
          <w:szCs w:val="24"/>
        </w:rPr>
        <w:t xml:space="preserve"> Александр Юрьевич</w:t>
      </w:r>
    </w:p>
    <w:p w14:paraId="204F832E" w14:textId="0603F30B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тепан Олегович 181-351</w:t>
      </w:r>
    </w:p>
    <w:p w14:paraId="1B9777F4" w14:textId="33476795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5E5BE7">
        <w:rPr>
          <w:rFonts w:ascii="Times New Roman" w:eastAsia="Times New Roman" w:hAnsi="Times New Roman" w:cs="Times New Roman"/>
          <w:sz w:val="24"/>
          <w:szCs w:val="24"/>
        </w:rPr>
        <w:t>Шиманков</w:t>
      </w:r>
      <w:proofErr w:type="spell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Кирилл Леонидович 181-351</w:t>
      </w:r>
    </w:p>
    <w:p w14:paraId="759CC836" w14:textId="1F238A3E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анила Борисович 181-351</w:t>
      </w:r>
    </w:p>
    <w:p w14:paraId="317B1FDA" w14:textId="0898C9C5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 Антон Денисович 181-351</w:t>
      </w:r>
    </w:p>
    <w:p w14:paraId="688132E0" w14:textId="1EE28DDA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аксим Георгиевич 181-351</w:t>
      </w:r>
    </w:p>
    <w:p w14:paraId="5F69B9BA" w14:textId="1F1877D6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36F650A9" w:rsidR="00797F15" w:rsidRDefault="00E92F8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0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BF57F1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F57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E4B82A5" w14:textId="7C8BE651" w:rsidR="00DB137E" w:rsidRPr="00BF57F1" w:rsidRDefault="00E406B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57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F57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57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4409991" w:history="1">
            <w:r w:rsidR="00DB137E" w:rsidRPr="00BF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1 \h </w:instrTex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FBFFF" w14:textId="46101B33" w:rsidR="00DB137E" w:rsidRPr="00BF57F1" w:rsidRDefault="002E51B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409992" w:history="1">
            <w:r w:rsidR="00DB137E" w:rsidRPr="00BF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астники и их роли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2 \h </w:instrTex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55B20" w14:textId="48007785" w:rsidR="00DB137E" w:rsidRPr="00BF57F1" w:rsidRDefault="002E51B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409993" w:history="1">
            <w:r w:rsidR="00DB137E" w:rsidRPr="00BF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3 \h </w:instrTex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5AB06" w14:textId="3E951773" w:rsidR="00DB137E" w:rsidRPr="00BF57F1" w:rsidRDefault="002E51B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409994" w:history="1">
            <w:r w:rsidR="00DB137E" w:rsidRPr="00BF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4 \h </w:instrTex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96A1E" w14:textId="5C75CD22" w:rsidR="00E406B6" w:rsidRDefault="00E406B6" w:rsidP="00E406B6">
          <w:pPr>
            <w:spacing w:line="360" w:lineRule="auto"/>
          </w:pPr>
          <w:r w:rsidRPr="00BF57F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4F6ED2" w14:textId="3AB5B607" w:rsidR="00E406B6" w:rsidRDefault="00E406B6" w:rsidP="00E406B6">
      <w:pPr>
        <w:pStyle w:val="ab"/>
      </w:pP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34409991"/>
      <w:r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1"/>
    </w:p>
    <w:p w14:paraId="7B7EE20F" w14:textId="57E8E3F4" w:rsidR="009F0F36" w:rsidRDefault="009F0F36" w:rsidP="009F0F36">
      <w:pPr>
        <w:ind w:firstLine="709"/>
        <w:rPr>
          <w:rFonts w:ascii="Times New Roman" w:hAnsi="Times New Roman" w:cs="Times New Roman"/>
          <w:sz w:val="24"/>
        </w:rPr>
      </w:pPr>
      <w:r w:rsidRPr="009F0F36">
        <w:rPr>
          <w:rFonts w:ascii="Times New Roman" w:hAnsi="Times New Roman" w:cs="Times New Roman"/>
          <w:sz w:val="24"/>
        </w:rPr>
        <w:t>Задача данного проекта разработать</w:t>
      </w:r>
      <w:r>
        <w:rPr>
          <w:rFonts w:ascii="Times New Roman" w:hAnsi="Times New Roman" w:cs="Times New Roman"/>
          <w:sz w:val="24"/>
        </w:rPr>
        <w:t xml:space="preserve"> веб-приложение, которое облегчит работу</w:t>
      </w:r>
      <w:r w:rsidRPr="009F0F36">
        <w:rPr>
          <w:rFonts w:ascii="Times New Roman" w:hAnsi="Times New Roman" w:cs="Times New Roman"/>
          <w:sz w:val="24"/>
        </w:rPr>
        <w:t xml:space="preserve"> диспетчерской службы</w:t>
      </w:r>
      <w:r>
        <w:rPr>
          <w:rFonts w:ascii="Times New Roman" w:hAnsi="Times New Roman" w:cs="Times New Roman"/>
          <w:sz w:val="24"/>
        </w:rPr>
        <w:t xml:space="preserve"> по составлению расписания</w:t>
      </w:r>
      <w:r w:rsidR="00232181">
        <w:rPr>
          <w:rFonts w:ascii="Times New Roman" w:hAnsi="Times New Roman" w:cs="Times New Roman"/>
          <w:sz w:val="24"/>
        </w:rPr>
        <w:t>.</w:t>
      </w:r>
      <w:r w:rsidR="00CB3B97">
        <w:rPr>
          <w:rFonts w:ascii="Times New Roman" w:hAnsi="Times New Roman" w:cs="Times New Roman"/>
          <w:sz w:val="24"/>
        </w:rPr>
        <w:t xml:space="preserve"> </w:t>
      </w:r>
      <w:r w:rsidR="00CB3B97" w:rsidRPr="00CB3B97">
        <w:rPr>
          <w:rFonts w:ascii="Times New Roman" w:hAnsi="Times New Roman" w:cs="Times New Roman"/>
          <w:sz w:val="24"/>
        </w:rPr>
        <w:t xml:space="preserve">С помощью приложения можно будет автоматически </w:t>
      </w:r>
      <w:r w:rsidR="00CB3B97">
        <w:rPr>
          <w:rFonts w:ascii="Times New Roman" w:hAnsi="Times New Roman" w:cs="Times New Roman"/>
          <w:sz w:val="24"/>
        </w:rPr>
        <w:t>генерировать</w:t>
      </w:r>
      <w:r w:rsidR="00CB3B97" w:rsidRPr="00CB3B97">
        <w:rPr>
          <w:rFonts w:ascii="Times New Roman" w:hAnsi="Times New Roman" w:cs="Times New Roman"/>
          <w:sz w:val="24"/>
        </w:rPr>
        <w:t xml:space="preserve"> </w:t>
      </w:r>
      <w:r w:rsidR="00CB3B97">
        <w:rPr>
          <w:rFonts w:ascii="Times New Roman" w:hAnsi="Times New Roman" w:cs="Times New Roman"/>
          <w:sz w:val="24"/>
        </w:rPr>
        <w:t>расписание для всех групп сразу, что</w:t>
      </w:r>
      <w:r w:rsidR="00CB3B97" w:rsidRPr="00CB3B97">
        <w:rPr>
          <w:rFonts w:ascii="Times New Roman" w:hAnsi="Times New Roman" w:cs="Times New Roman"/>
          <w:sz w:val="24"/>
        </w:rPr>
        <w:t xml:space="preserve"> значительно ускорит процесс </w:t>
      </w:r>
      <w:r w:rsidR="00CB3B97">
        <w:rPr>
          <w:rFonts w:ascii="Times New Roman" w:hAnsi="Times New Roman" w:cs="Times New Roman"/>
          <w:sz w:val="24"/>
        </w:rPr>
        <w:t>его составления.</w:t>
      </w:r>
    </w:p>
    <w:p w14:paraId="3326FB8B" w14:textId="629D60D6" w:rsidR="00DB137E" w:rsidRPr="00DB137E" w:rsidRDefault="00DB137E" w:rsidP="00DB137E">
      <w:pPr>
        <w:ind w:firstLine="709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>Готовый продукт буде</w:t>
      </w:r>
      <w:r>
        <w:rPr>
          <w:rFonts w:ascii="Times New Roman" w:hAnsi="Times New Roman" w:cs="Times New Roman"/>
          <w:sz w:val="24"/>
        </w:rPr>
        <w:t>т представлять собой две части:</w:t>
      </w:r>
    </w:p>
    <w:p w14:paraId="798CE0C7" w14:textId="548A8EAF" w:rsidR="00DB137E" w:rsidRPr="00DB137E" w:rsidRDefault="00DB137E" w:rsidP="00DB137E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 xml:space="preserve">Серверная разработанная на языке </w:t>
      </w:r>
      <w:proofErr w:type="spellStart"/>
      <w:r w:rsidRPr="00DB137E">
        <w:rPr>
          <w:rFonts w:ascii="Times New Roman" w:hAnsi="Times New Roman" w:cs="Times New Roman"/>
          <w:sz w:val="24"/>
        </w:rPr>
        <w:t>программрования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137E">
        <w:rPr>
          <w:rFonts w:ascii="Times New Roman" w:hAnsi="Times New Roman" w:cs="Times New Roman"/>
          <w:sz w:val="24"/>
        </w:rPr>
        <w:t>python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с использованием </w:t>
      </w:r>
      <w:proofErr w:type="spellStart"/>
      <w:r w:rsidRPr="00DB137E">
        <w:rPr>
          <w:rFonts w:ascii="Times New Roman" w:hAnsi="Times New Roman" w:cs="Times New Roman"/>
          <w:sz w:val="24"/>
        </w:rPr>
        <w:t>фреймворка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137E">
        <w:rPr>
          <w:rFonts w:ascii="Times New Roman" w:hAnsi="Times New Roman" w:cs="Times New Roman"/>
          <w:sz w:val="24"/>
        </w:rPr>
        <w:t>django</w:t>
      </w:r>
      <w:proofErr w:type="spellEnd"/>
      <w:r w:rsidRPr="00DB137E">
        <w:rPr>
          <w:rFonts w:ascii="Times New Roman" w:hAnsi="Times New Roman" w:cs="Times New Roman"/>
          <w:sz w:val="24"/>
        </w:rPr>
        <w:t>. Она будет обеспечивать взаимодействие пол</w:t>
      </w:r>
      <w:r>
        <w:rPr>
          <w:rFonts w:ascii="Times New Roman" w:hAnsi="Times New Roman" w:cs="Times New Roman"/>
          <w:sz w:val="24"/>
        </w:rPr>
        <w:t>ьзователя с базой данных, а так</w:t>
      </w:r>
      <w:r w:rsidRPr="00DB137E">
        <w:rPr>
          <w:rFonts w:ascii="Times New Roman" w:hAnsi="Times New Roman" w:cs="Times New Roman"/>
          <w:sz w:val="24"/>
        </w:rPr>
        <w:t>же здесь будут реализованы непосредственно сами алгоритмы для составления расписания.</w:t>
      </w:r>
    </w:p>
    <w:p w14:paraId="1C7DF377" w14:textId="0F0A1BD0" w:rsidR="00DB137E" w:rsidRPr="00DB137E" w:rsidRDefault="00DB137E" w:rsidP="00DB137E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 xml:space="preserve">Клиентская будет по началу генерироваться на сервере и отправляться в виде HTML, но в дальнейшем планируется использовать один из </w:t>
      </w:r>
      <w:proofErr w:type="spellStart"/>
      <w:r w:rsidRPr="00DB137E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vaScript-фреймоврков</w:t>
      </w:r>
      <w:proofErr w:type="spellEnd"/>
      <w:r>
        <w:rPr>
          <w:rFonts w:ascii="Times New Roman" w:hAnsi="Times New Roman" w:cs="Times New Roman"/>
          <w:sz w:val="24"/>
        </w:rPr>
        <w:t xml:space="preserve">, например, </w:t>
      </w:r>
      <w:r w:rsidRPr="00DB137E">
        <w:rPr>
          <w:rFonts w:ascii="Times New Roman" w:hAnsi="Times New Roman" w:cs="Times New Roman"/>
          <w:sz w:val="24"/>
        </w:rPr>
        <w:t>Vue.js, с целью повышения впечатлений пользователя от системы, а также перехода на JSON API.</w:t>
      </w: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34409992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37E" w:rsidRPr="00DB137E" w14:paraId="522F065F" w14:textId="77777777" w:rsidTr="00DB137E">
        <w:tc>
          <w:tcPr>
            <w:tcW w:w="4508" w:type="dxa"/>
          </w:tcPr>
          <w:p w14:paraId="6F719BF3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Петров Антон</w:t>
            </w:r>
          </w:p>
        </w:tc>
        <w:tc>
          <w:tcPr>
            <w:tcW w:w="4508" w:type="dxa"/>
          </w:tcPr>
          <w:p w14:paraId="74789D14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 xml:space="preserve">Управляющий проектом, </w:t>
            </w: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back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 xml:space="preserve">, алгоритмы, консультация по </w:t>
            </w: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front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>, построение архитектуры приложения</w:t>
            </w:r>
          </w:p>
        </w:tc>
      </w:tr>
      <w:tr w:rsidR="00DB137E" w:rsidRPr="00DB137E" w14:paraId="5C8BCA4E" w14:textId="77777777" w:rsidTr="00DB137E">
        <w:tc>
          <w:tcPr>
            <w:tcW w:w="4508" w:type="dxa"/>
          </w:tcPr>
          <w:p w14:paraId="711438F5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аксим</w:t>
            </w:r>
          </w:p>
        </w:tc>
        <w:tc>
          <w:tcPr>
            <w:tcW w:w="4508" w:type="dxa"/>
          </w:tcPr>
          <w:p w14:paraId="2FDA1607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Back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>, построение архитектуры приложения</w:t>
            </w:r>
          </w:p>
        </w:tc>
      </w:tr>
      <w:tr w:rsidR="00DB137E" w:rsidRPr="00DB137E" w14:paraId="485E3B07" w14:textId="77777777" w:rsidTr="00DB137E">
        <w:tc>
          <w:tcPr>
            <w:tcW w:w="4508" w:type="dxa"/>
          </w:tcPr>
          <w:p w14:paraId="79DD0247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Шиманков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 xml:space="preserve"> Кирилл</w:t>
            </w:r>
          </w:p>
        </w:tc>
        <w:tc>
          <w:tcPr>
            <w:tcW w:w="4508" w:type="dxa"/>
          </w:tcPr>
          <w:p w14:paraId="2EAD45DF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Frontend</w:t>
            </w:r>
            <w:proofErr w:type="spellEnd"/>
          </w:p>
        </w:tc>
      </w:tr>
      <w:tr w:rsidR="00DB137E" w:rsidRPr="00DB137E" w14:paraId="510D1044" w14:textId="77777777" w:rsidTr="00DB137E">
        <w:tc>
          <w:tcPr>
            <w:tcW w:w="4508" w:type="dxa"/>
          </w:tcPr>
          <w:p w14:paraId="620B4C2A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анила</w:t>
            </w:r>
          </w:p>
        </w:tc>
        <w:tc>
          <w:tcPr>
            <w:tcW w:w="4508" w:type="dxa"/>
          </w:tcPr>
          <w:p w14:paraId="6675D22E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Составление алгоритма, документация</w:t>
            </w:r>
          </w:p>
        </w:tc>
      </w:tr>
      <w:tr w:rsidR="00DB137E" w:rsidRPr="00DB137E" w14:paraId="1607D33E" w14:textId="77777777" w:rsidTr="00DB137E">
        <w:tc>
          <w:tcPr>
            <w:tcW w:w="4508" w:type="dxa"/>
          </w:tcPr>
          <w:p w14:paraId="7D35ED92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тепан</w:t>
            </w:r>
          </w:p>
        </w:tc>
        <w:tc>
          <w:tcPr>
            <w:tcW w:w="4508" w:type="dxa"/>
          </w:tcPr>
          <w:p w14:paraId="18E7F752" w14:textId="33462B30" w:rsidR="00DB137E" w:rsidRPr="00E33528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Составление алгоритма, документация</w:t>
            </w:r>
            <w:r w:rsidR="00E33528">
              <w:rPr>
                <w:rFonts w:ascii="Times New Roman" w:hAnsi="Times New Roman" w:cs="Times New Roman"/>
                <w:sz w:val="24"/>
              </w:rPr>
              <w:t xml:space="preserve">, помощь с </w:t>
            </w:r>
            <w:r w:rsidR="00E33528">
              <w:rPr>
                <w:rFonts w:ascii="Times New Roman" w:hAnsi="Times New Roman" w:cs="Times New Roman"/>
                <w:sz w:val="24"/>
                <w:lang w:val="en-US"/>
              </w:rPr>
              <w:t>Frontend</w:t>
            </w:r>
          </w:p>
        </w:tc>
      </w:tr>
    </w:tbl>
    <w:p w14:paraId="35D07830" w14:textId="77777777" w:rsidR="00DB137E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34409993"/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3"/>
    </w:p>
    <w:p w14:paraId="5E119A90" w14:textId="3E1CE560" w:rsidR="00C64270" w:rsidRPr="00C64270" w:rsidRDefault="00C64270" w:rsidP="00C6427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ская част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6CAE30A" w14:textId="2D19ED28" w:rsidR="00C64270" w:rsidRPr="00C64270" w:rsidRDefault="00C64270" w:rsidP="00C64270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Интерфейс был реализован с помощью Vue.js;</w:t>
      </w:r>
    </w:p>
    <w:p w14:paraId="4074EDB2" w14:textId="77777777" w:rsidR="00C64270" w:rsidRPr="00C64270" w:rsidRDefault="00C64270" w:rsidP="00C64270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Было создано интерактивное окно изменения/редактирования</w:t>
      </w:r>
    </w:p>
    <w:p w14:paraId="1601E23D" w14:textId="72CEEF4E" w:rsidR="00C64270" w:rsidRPr="00C64270" w:rsidRDefault="00C64270" w:rsidP="00C64270">
      <w:pPr>
        <w:pStyle w:val="a3"/>
        <w:spacing w:after="0" w:line="36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расписания;</w:t>
      </w:r>
    </w:p>
    <w:p w14:paraId="7C3B4A63" w14:textId="19EAF487" w:rsidR="00C64270" w:rsidRPr="00C64270" w:rsidRDefault="00C64270" w:rsidP="00C64270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Реализовано заполнение окна расписанием;</w:t>
      </w:r>
    </w:p>
    <w:p w14:paraId="5C693CF2" w14:textId="34FEA917" w:rsidR="000772B8" w:rsidRDefault="00C64270" w:rsidP="00C64270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Созданы формы редактирования.</w:t>
      </w:r>
    </w:p>
    <w:p w14:paraId="4946E310" w14:textId="74FC5685" w:rsidR="00C64270" w:rsidRPr="00C64270" w:rsidRDefault="00C64270" w:rsidP="00C64270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Серверна</w:t>
      </w:r>
      <w:r>
        <w:rPr>
          <w:rFonts w:ascii="Times New Roman" w:eastAsia="Times New Roman" w:hAnsi="Times New Roman" w:cs="Times New Roman"/>
          <w:sz w:val="24"/>
          <w:szCs w:val="24"/>
        </w:rPr>
        <w:t>я част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D65E08E" w14:textId="301D69C3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Была раз</w:t>
      </w:r>
      <w:r w:rsidRPr="00C64270">
        <w:rPr>
          <w:rFonts w:ascii="Times New Roman" w:eastAsia="Times New Roman" w:hAnsi="Times New Roman" w:cs="Times New Roman"/>
          <w:sz w:val="24"/>
          <w:szCs w:val="24"/>
        </w:rPr>
        <w:t>работана структура базы данных;</w:t>
      </w:r>
    </w:p>
    <w:p w14:paraId="458084FE" w14:textId="5F4C24A7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r w:rsidRPr="00C64270">
        <w:rPr>
          <w:rFonts w:ascii="Times New Roman" w:eastAsia="Times New Roman" w:hAnsi="Times New Roman" w:cs="Times New Roman"/>
          <w:sz w:val="24"/>
          <w:szCs w:val="24"/>
        </w:rPr>
        <w:t>ы API методы для каждой модели;</w:t>
      </w:r>
    </w:p>
    <w:p w14:paraId="6E7AE7B3" w14:textId="77777777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При помощи модуля DJANGO REST FRAMEWORK было реализовано</w:t>
      </w:r>
    </w:p>
    <w:p w14:paraId="36204CCD" w14:textId="7A774C49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lastRenderedPageBreak/>
        <w:t>удобное JSON API для взаи</w:t>
      </w:r>
      <w:r w:rsidRPr="00C64270">
        <w:rPr>
          <w:rFonts w:ascii="Times New Roman" w:eastAsia="Times New Roman" w:hAnsi="Times New Roman" w:cs="Times New Roman"/>
          <w:sz w:val="24"/>
          <w:szCs w:val="24"/>
        </w:rPr>
        <w:t>модействия с клиентской частью;</w:t>
      </w:r>
    </w:p>
    <w:p w14:paraId="28A9A67B" w14:textId="102F13F1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Реализована функция заполнения тестовыми данными.</w:t>
      </w:r>
    </w:p>
    <w:p w14:paraId="06331E1C" w14:textId="1E4A07EE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C7FB5" w14:textId="495C6B9F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2136" w14:textId="7C210851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34409994"/>
      <w:r w:rsidRPr="00E406B6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"/>
    </w:p>
    <w:p w14:paraId="1DA6D104" w14:textId="578567F1" w:rsidR="7F82725E" w:rsidRPr="00C64270" w:rsidRDefault="00C64270" w:rsidP="001322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ы алгоритм составления расписания</w:t>
      </w:r>
      <w:r w:rsidR="000070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70E2" w:rsidRPr="0000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0E2">
        <w:rPr>
          <w:rFonts w:ascii="Times New Roman" w:eastAsia="Times New Roman" w:hAnsi="Times New Roman" w:cs="Times New Roman"/>
          <w:sz w:val="24"/>
          <w:szCs w:val="24"/>
        </w:rPr>
        <w:t>клиентская и серверная части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737AE" w14:textId="4192CCAA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E7467" w14:textId="3DA40F00" w:rsidR="7F82725E" w:rsidRDefault="7F82725E" w:rsidP="00E406B6">
      <w:pPr>
        <w:pStyle w:val="a3"/>
        <w:spacing w:after="0" w:line="360" w:lineRule="auto"/>
        <w:rPr>
          <w:color w:val="000000" w:themeColor="text1"/>
          <w:sz w:val="24"/>
          <w:szCs w:val="24"/>
        </w:rPr>
      </w:pPr>
    </w:p>
    <w:sectPr w:rsidR="7F82725E" w:rsidSect="008A787D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4E579" w14:textId="77777777" w:rsidR="002E51B0" w:rsidRDefault="002E51B0">
      <w:pPr>
        <w:spacing w:after="0" w:line="240" w:lineRule="auto"/>
      </w:pPr>
      <w:r>
        <w:separator/>
      </w:r>
    </w:p>
  </w:endnote>
  <w:endnote w:type="continuationSeparator" w:id="0">
    <w:p w14:paraId="6DD60599" w14:textId="77777777" w:rsidR="002E51B0" w:rsidRDefault="002E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E2855" w14:textId="77777777" w:rsidR="002E51B0" w:rsidRDefault="002E51B0">
      <w:pPr>
        <w:spacing w:after="0" w:line="240" w:lineRule="auto"/>
      </w:pPr>
      <w:r>
        <w:separator/>
      </w:r>
    </w:p>
  </w:footnote>
  <w:footnote w:type="continuationSeparator" w:id="0">
    <w:p w14:paraId="7D43D340" w14:textId="77777777" w:rsidR="002E51B0" w:rsidRDefault="002E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20385457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F1">
          <w:rPr>
            <w:noProof/>
          </w:rPr>
          <w:t>3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203B91"/>
    <w:multiLevelType w:val="hybridMultilevel"/>
    <w:tmpl w:val="F0C2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3F1"/>
    <w:multiLevelType w:val="hybridMultilevel"/>
    <w:tmpl w:val="E9A0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070E2"/>
    <w:rsid w:val="000772B8"/>
    <w:rsid w:val="0013224E"/>
    <w:rsid w:val="00205A7D"/>
    <w:rsid w:val="00232181"/>
    <w:rsid w:val="002E51B0"/>
    <w:rsid w:val="00315459"/>
    <w:rsid w:val="003D53BA"/>
    <w:rsid w:val="004B3650"/>
    <w:rsid w:val="00587F0A"/>
    <w:rsid w:val="005B7B67"/>
    <w:rsid w:val="006F56AF"/>
    <w:rsid w:val="00797F15"/>
    <w:rsid w:val="007A71AA"/>
    <w:rsid w:val="008A787D"/>
    <w:rsid w:val="00942A6F"/>
    <w:rsid w:val="009539EF"/>
    <w:rsid w:val="009B0BB4"/>
    <w:rsid w:val="009F0F36"/>
    <w:rsid w:val="00A10438"/>
    <w:rsid w:val="00B70009"/>
    <w:rsid w:val="00B74ACB"/>
    <w:rsid w:val="00BC1ECC"/>
    <w:rsid w:val="00BD5F65"/>
    <w:rsid w:val="00BF57F1"/>
    <w:rsid w:val="00C331C7"/>
    <w:rsid w:val="00C64270"/>
    <w:rsid w:val="00C8190C"/>
    <w:rsid w:val="00CB3B97"/>
    <w:rsid w:val="00D7613F"/>
    <w:rsid w:val="00DB137E"/>
    <w:rsid w:val="00E33528"/>
    <w:rsid w:val="00E406B6"/>
    <w:rsid w:val="00E92F83"/>
    <w:rsid w:val="00EC0184"/>
    <w:rsid w:val="00F3637D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BB7F-0713-4233-B41F-2BEF578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15</cp:revision>
  <dcterms:created xsi:type="dcterms:W3CDTF">2020-01-20T12:42:00Z</dcterms:created>
  <dcterms:modified xsi:type="dcterms:W3CDTF">2020-06-19T12:16:00Z</dcterms:modified>
</cp:coreProperties>
</file>